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手龙与小青蛙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手龙与小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7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